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44" w:rsidRPr="00DC23EA" w:rsidRDefault="00B87F44" w:rsidP="00B87F4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435945015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58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B87F44" w:rsidRPr="00DC23EA" w:rsidRDefault="00B87F44" w:rsidP="00B87F4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B87F44" w:rsidRPr="00DC23EA" w:rsidRDefault="00B87F44" w:rsidP="00B87F4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87F44" w:rsidRPr="00DC23EA" w:rsidRDefault="00B87F44" w:rsidP="00B87F4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87F44" w:rsidRPr="00DC23EA" w:rsidRDefault="00B87F44" w:rsidP="00B87F4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87F44" w:rsidRPr="00DC23EA" w:rsidRDefault="00B87F44" w:rsidP="00B87F44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B87F44" w:rsidRPr="00DC23EA" w:rsidRDefault="00B87F44" w:rsidP="00B87F4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87F44" w:rsidRPr="00DC23EA" w:rsidRDefault="00B87F44" w:rsidP="00B87F4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87F44" w:rsidRPr="00DC23EA" w:rsidRDefault="00B87F44" w:rsidP="00B87F4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584221">
        <w:rPr>
          <w:rFonts w:ascii="Times New Roman" w:hAnsi="Times New Roman"/>
          <w:b/>
          <w:bCs/>
          <w:szCs w:val="24"/>
        </w:rPr>
        <w:t>s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 w:rsidR="00584221">
        <w:rPr>
          <w:rFonts w:ascii="Times New Roman" w:hAnsi="Times New Roman"/>
          <w:b/>
          <w:bCs/>
          <w:szCs w:val="24"/>
        </w:rPr>
        <w:t>es</w:t>
      </w:r>
      <w:bookmarkStart w:id="0" w:name="_GoBack"/>
      <w:bookmarkEnd w:id="0"/>
    </w:p>
    <w:p w:rsidR="00B87F44" w:rsidRPr="00DC23EA" w:rsidRDefault="00B87F44" w:rsidP="00B87F4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B87F44" w:rsidRPr="00DC23EA" w:rsidRDefault="00B87F44" w:rsidP="00B87F4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B87F44" w:rsidRPr="00DC23EA" w:rsidRDefault="00B87F44" w:rsidP="00B87F44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- a, encaminhar-lhe cópia do Requerimento nº 1158</w:t>
      </w:r>
      <w:r w:rsidRPr="00DC23EA">
        <w:rPr>
          <w:rFonts w:ascii="Times New Roman" w:hAnsi="Times New Roman"/>
          <w:bCs/>
          <w:szCs w:val="24"/>
        </w:rPr>
        <w:t xml:space="preserve">/17 </w:t>
      </w:r>
      <w:r w:rsidRPr="00DC23EA">
        <w:rPr>
          <w:rFonts w:ascii="Times New Roman" w:hAnsi="Times New Roman"/>
          <w:szCs w:val="24"/>
        </w:rPr>
        <w:t xml:space="preserve">de Louvor e Congratulações </w:t>
      </w:r>
      <w:r w:rsidRPr="00132E1C">
        <w:rPr>
          <w:rFonts w:ascii="Times New Roman" w:hAnsi="Times New Roman"/>
          <w:szCs w:val="24"/>
        </w:rPr>
        <w:t xml:space="preserve">ao Laboratório DMS </w:t>
      </w:r>
      <w:proofErr w:type="spellStart"/>
      <w:r w:rsidRPr="00132E1C">
        <w:rPr>
          <w:rFonts w:ascii="Times New Roman" w:hAnsi="Times New Roman"/>
          <w:szCs w:val="24"/>
        </w:rPr>
        <w:t>Burnier</w:t>
      </w:r>
      <w:proofErr w:type="spellEnd"/>
      <w:r w:rsidRPr="00132E1C">
        <w:rPr>
          <w:rFonts w:ascii="Times New Roman" w:hAnsi="Times New Roman"/>
          <w:szCs w:val="24"/>
        </w:rPr>
        <w:t>, pela realização do evento “Um dia de Ação Social</w:t>
      </w:r>
      <w:r>
        <w:rPr>
          <w:rFonts w:ascii="Times New Roman" w:hAnsi="Times New Roman"/>
          <w:szCs w:val="24"/>
        </w:rPr>
        <w:t>”</w:t>
      </w:r>
      <w:r w:rsidRPr="00132E1C">
        <w:rPr>
          <w:rFonts w:ascii="Times New Roman" w:hAnsi="Times New Roman"/>
          <w:szCs w:val="24"/>
        </w:rPr>
        <w:t>.</w:t>
      </w:r>
    </w:p>
    <w:p w:rsidR="00B87F44" w:rsidRPr="00DC23EA" w:rsidRDefault="00B87F44" w:rsidP="00B87F44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584221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B87F44" w:rsidRPr="00DC23EA" w:rsidRDefault="00B87F44" w:rsidP="00B87F4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87F44" w:rsidRPr="00DC23EA" w:rsidRDefault="00B87F44" w:rsidP="00B87F4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87F44" w:rsidRPr="00DC23EA" w:rsidRDefault="00B87F44" w:rsidP="00B87F44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B87F44" w:rsidRPr="00DC23EA" w:rsidRDefault="00B87F44" w:rsidP="00B87F4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B87F44" w:rsidRPr="00DC23EA" w:rsidRDefault="00B87F44" w:rsidP="00B87F4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87F44" w:rsidRPr="00DC23EA" w:rsidRDefault="00B87F44" w:rsidP="00B87F4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B87F44" w:rsidRPr="00DC23EA" w:rsidRDefault="00B87F44" w:rsidP="00B87F4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87F44" w:rsidRPr="00DC23EA" w:rsidRDefault="00B87F44" w:rsidP="00B87F44">
      <w:pPr>
        <w:spacing w:line="360" w:lineRule="auto"/>
        <w:rPr>
          <w:rFonts w:ascii="Times New Roman" w:hAnsi="Times New Roman"/>
          <w:bCs/>
          <w:szCs w:val="24"/>
        </w:rPr>
      </w:pPr>
    </w:p>
    <w:p w:rsidR="00B87F44" w:rsidRPr="00DC23EA" w:rsidRDefault="00B87F44" w:rsidP="00B87F44">
      <w:pPr>
        <w:rPr>
          <w:rFonts w:ascii="Times New Roman" w:hAnsi="Times New Roman"/>
          <w:szCs w:val="24"/>
        </w:rPr>
      </w:pPr>
    </w:p>
    <w:p w:rsidR="00B87F44" w:rsidRPr="00DC23EA" w:rsidRDefault="00B87F44" w:rsidP="00B87F4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</w:t>
      </w:r>
      <w:r w:rsidRPr="00DC23EA">
        <w:rPr>
          <w:rFonts w:ascii="Times New Roman" w:hAnsi="Times New Roman"/>
          <w:szCs w:val="24"/>
        </w:rPr>
        <w:t xml:space="preserve"> </w:t>
      </w:r>
    </w:p>
    <w:p w:rsidR="00B87F44" w:rsidRPr="00132E1C" w:rsidRDefault="00B87F44" w:rsidP="00B87F44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132E1C">
        <w:rPr>
          <w:rFonts w:ascii="Times New Roman" w:hAnsi="Times New Roman"/>
          <w:b/>
          <w:szCs w:val="24"/>
        </w:rPr>
        <w:t xml:space="preserve">Laboratório DMS </w:t>
      </w:r>
      <w:proofErr w:type="spellStart"/>
      <w:r w:rsidRPr="00132E1C">
        <w:rPr>
          <w:rFonts w:ascii="Times New Roman" w:hAnsi="Times New Roman"/>
          <w:b/>
          <w:szCs w:val="24"/>
        </w:rPr>
        <w:t>Burnier</w:t>
      </w:r>
      <w:proofErr w:type="spellEnd"/>
      <w:r w:rsidRPr="00132E1C">
        <w:rPr>
          <w:rFonts w:ascii="Times New Roman" w:hAnsi="Times New Roman"/>
          <w:b/>
          <w:szCs w:val="24"/>
        </w:rPr>
        <w:t xml:space="preserve"> </w:t>
      </w:r>
    </w:p>
    <w:p w:rsidR="00B87F44" w:rsidRDefault="00B87F44" w:rsidP="00B87F44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B87F44" w:rsidRDefault="00B87F44" w:rsidP="00B87F4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03B48" w:rsidRPr="00B87F44" w:rsidRDefault="00F03B48" w:rsidP="00B87F44"/>
    <w:sectPr w:rsidR="00F03B48" w:rsidRPr="00B87F4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31" w:rsidRDefault="00E86131">
      <w:r>
        <w:separator/>
      </w:r>
    </w:p>
  </w:endnote>
  <w:endnote w:type="continuationSeparator" w:id="0">
    <w:p w:rsidR="00E86131" w:rsidRDefault="00E8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31" w:rsidRDefault="00E86131">
      <w:r>
        <w:separator/>
      </w:r>
    </w:p>
  </w:footnote>
  <w:footnote w:type="continuationSeparator" w:id="0">
    <w:p w:rsidR="00E86131" w:rsidRDefault="00E86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0CFA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221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44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131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D842-F9B3-4BF6-AFC1-7184EBD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6:57:00Z</dcterms:modified>
</cp:coreProperties>
</file>